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85" w:rsidRPr="00851785" w:rsidRDefault="0048613B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</w:t>
      </w:r>
      <w:bookmarkEnd w:id="0"/>
    </w:p>
    <w:p w:rsidR="00851785" w:rsidRPr="00851785" w:rsidRDefault="00851785" w:rsidP="00B53837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 заполнением настоящей Декларации я ознакомился с Антикоррупционной политикой </w:t>
      </w:r>
      <w:r w:rsidR="00B53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дексом профессиональной этики медицинского работника, 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ем о конфликте интересов и Регламентом обмена подарками и знаками делового гостеприимства.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пись работника)______________________________________</w:t>
      </w:r>
    </w:p>
    <w:tbl>
      <w:tblPr>
        <w:tblW w:w="92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7"/>
        <w:gridCol w:w="4428"/>
      </w:tblGrid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у:</w:t>
            </w: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указывается ФИО и должность непосредственного руководителя)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т кого </w:t>
            </w: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ФИО и должность работника, заполнившего Декларацию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ата заполнения: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кларация охватывает период времен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 _______________ по _________________</w:t>
            </w:r>
          </w:p>
        </w:tc>
      </w:tr>
    </w:tbl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51785" w:rsidRPr="00851785" w:rsidRDefault="00851785" w:rsidP="00806EF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внимательно ознакомиться с приведенными ниже вопросами и ответить «да» или «нет» на каждый из вопросов.</w:t>
      </w:r>
    </w:p>
    <w:p w:rsidR="00851785" w:rsidRPr="00851785" w:rsidRDefault="00851785" w:rsidP="00806EF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дать разъяснения ко всем ответам «да» в пункте 9 формы.</w:t>
      </w:r>
    </w:p>
    <w:p w:rsidR="00851785" w:rsidRPr="00851785" w:rsidRDefault="00851785" w:rsidP="00806EF6">
      <w:pPr>
        <w:shd w:val="clear" w:color="auto" w:fill="FFFFFF"/>
        <w:spacing w:before="240" w:after="240" w:line="240" w:lineRule="auto"/>
        <w:ind w:firstLine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заполнении Декларации необходимо учесть, что все поставленные вопросы распространяются не только на Вас, но и на Ваших супругу(а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851785" w:rsidRPr="00851785" w:rsidRDefault="00830FD3" w:rsidP="00B53837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851785"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ие интересы или активы</w:t>
      </w:r>
    </w:p>
    <w:p w:rsidR="00851785" w:rsidRPr="00830FD3" w:rsidRDefault="00851785" w:rsidP="00830FD3">
      <w:pPr>
        <w:pStyle w:val="a5"/>
        <w:shd w:val="clear" w:color="auto" w:fill="FFFFFF"/>
        <w:spacing w:after="0" w:line="360" w:lineRule="atLeast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организациях, находящихся в деловых отношениях с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контрагенте, подрядчике, консультанте, клиенте и т.п.)? 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компании или организации, которая может быть заинтересована или ищет возможность построить деловые отношения с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ведет с ней переговоры? 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В деятельности компании-конкуренте или физическом лице-конкуренте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компании или организации, выступающей стороной в судебном или арбитражном разбирательстве с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Если ответ на один из вопросов является «ДА», то имеется ли на это у Вас на это письменное разрешение от комиссии по противодействию коррупции в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____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   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</w:t>
      </w:r>
      <w:proofErr w:type="gramStart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п.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а также работниками, советниками, консультантами, агентами или доверенными лицами: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  В компании, находящейся в деловых отношениях с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  В компании, которая ищет возможность построить деловые отношения с организацией, или ведет с ней переговоры?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  В компании-конкуренте организации? 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 В компании, выступающей или предполагающей выступить стороной в судебном или арбитражном разбирательстве с организацией?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4.    Участвуете ли вы в настоящее время в какой-либо иной деятельности, кроме описанной выше, которая конкурирует с интересами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.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Личные интересы и честное ведение бизнеса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    Участвовали ли Вы в какой – либо сделке от лица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   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__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3.    Производили ли Вы когда-либо платежи или санкционировали платежи, которые могли бы быть истолкованы как влияющие незаконным или неэтичным образом на коммерческую сделку между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ой организацией, например, платеж контрагенту за услуги, оказанные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заимоотношения с государственными служащими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3.1.   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деятельности или приобретения новых возможностей для деятельности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______________.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Инсайдерская информация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   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тавшие Вам известными по работе или разработанные Вами для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 время исполнении своих обязанностей?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   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информацию, ставшую Вам известной по работе?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Ресурсы организации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1.    Использовали ли Вы средства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вызвать конфликт  интересов?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2.    Участвуете ли Вы в какой-либо коммерческой и хозяйственной деятельности вне занятости в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пример, работа по совместительству), которая противоречит требованиям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Вашему рабочему времени и ведет к использованию к выгоде третьей стороны активов, ресурсов и информации, являющимися собственностью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Равные права работников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1.    Работают ли члены Вашей семьи или близкие родственники в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том числе под Вашим прямым руководством?_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2.    Работает ли в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3.    Оказывали ли Вы протекцию членам Вашей семьи или близким родственникам при приеме их на работу в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_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одарки и деловое гостеприимство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1.    Нарушали ли Вы требования Регламента обмена подарками и знаками делового гостеприимства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___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Другие вопросы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8.1.   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сли Вы ответили «ДА» на любой из вышеуказанных вопросов, просьба отдельно изложить ниже подробную информацию для всестороннего рассмотрения и оценки обстоятельств.</w:t>
      </w:r>
    </w:p>
    <w:p w:rsidR="00851785" w:rsidRPr="00851785" w:rsidRDefault="00830FD3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3.</w:t>
      </w:r>
      <w:r w:rsidR="00851785"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Имеются ли иные кроме полученных в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Жирновская ЦРБ»</w:t>
      </w:r>
      <w:r w:rsidR="00851785"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доходы полученные Вами за отчетный период, если да указать источник и размер доходов.______________________________________________________________</w:t>
      </w:r>
    </w:p>
    <w:p w:rsidR="00851785" w:rsidRPr="00851785" w:rsidRDefault="00851785" w:rsidP="00830FD3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м подтверждаю, что я прочитал и понял все вышеуказанные вопросы, а мои ответы и пояснительная информация являются полными, правдивыми и правильными.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ь: __________________      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О, </w:t>
      </w:r>
      <w:proofErr w:type="gramStart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ь :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оверность и полнота изложенной в Декларации информации проверена: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ель кадровой службы _________________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 (Ф.И.О., подпись)</w:t>
      </w:r>
    </w:p>
    <w:p w:rsidR="0048613B" w:rsidRDefault="0048613B" w:rsidP="00B53837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48613B" w:rsidRDefault="0048613B" w:rsidP="00B53837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851785" w:rsidRPr="00851785" w:rsidRDefault="00851785" w:rsidP="00B53837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  <w:t>Решение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</w:t>
      </w:r>
    </w:p>
    <w:p w:rsidR="00851785" w:rsidRPr="00851785" w:rsidRDefault="00851785" w:rsidP="00B5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ФИО, должность), являющегося</w:t>
      </w:r>
    </w:p>
    <w:p w:rsidR="00851785" w:rsidRPr="00851785" w:rsidRDefault="00851785" w:rsidP="00B5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посредственным руководителем работника</w:t>
      </w:r>
    </w:p>
    <w:p w:rsidR="00851785" w:rsidRPr="00851785" w:rsidRDefault="00851785" w:rsidP="00B5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,</w:t>
      </w:r>
    </w:p>
    <w:p w:rsidR="00851785" w:rsidRPr="00851785" w:rsidRDefault="00851785" w:rsidP="00B5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ФИО, должность работника)</w:t>
      </w:r>
    </w:p>
    <w:p w:rsidR="00851785" w:rsidRDefault="00851785" w:rsidP="00B5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gramStart"/>
      <w:r w:rsidRPr="00851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авшего  декларацию</w:t>
      </w:r>
      <w:proofErr w:type="gramEnd"/>
      <w:r w:rsidRPr="00851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о конфликте интересов</w:t>
      </w:r>
    </w:p>
    <w:p w:rsidR="0048613B" w:rsidRPr="00851785" w:rsidRDefault="0048613B" w:rsidP="00B5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2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5400"/>
      </w:tblGrid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онфликт интересов не был обнаружен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                                                                                  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056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туация, которая, изложена работником как, создавшая или провоцирующая конфликт с интересами, не содержит признаков конфликта интересов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комендуется ограничение доступа работника к информации, которая может иметь отношение к </w:t>
            </w: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его личным частным интересам работника</w:t>
            </w:r>
          </w:p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указать какой информации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уется 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указать, от каких вопросов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уется пересмотреть круг обязанностей и трудовых функций работника</w:t>
            </w:r>
          </w:p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указать каких обязанностей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уется перевод работника на должность, предусматривающую выполнение служебных обязанностей, не связанных с конфликтом интересов</w:t>
            </w:r>
          </w:p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указать какую должность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вится вопрос о привлечении работника к дисциплинарной ответственности в виде замечания выговор, увольнения за не надлежащее выполнение возложенных на него обязанности в части соблюдения требований антикоррупционной политики и ограничений, налагаемых законодательств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851785" w:rsidRPr="00851785" w:rsidRDefault="00851785" w:rsidP="0048613B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кларация передается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тавителю </w:t>
      </w:r>
      <w:r w:rsid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и по антикоррупционной деятельности в ГУЗ «Жирновская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осредственный руководитель  ________________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 (Ф.И.О., подпись)</w:t>
      </w:r>
    </w:p>
    <w:p w:rsidR="00851785" w:rsidRPr="00B53837" w:rsidRDefault="00851785" w:rsidP="00B53837">
      <w:pPr>
        <w:tabs>
          <w:tab w:val="left" w:pos="172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51785" w:rsidRPr="00B53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F36"/>
    <w:multiLevelType w:val="hybridMultilevel"/>
    <w:tmpl w:val="A8B47C56"/>
    <w:lvl w:ilvl="0" w:tplc="A664F1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D171998"/>
    <w:multiLevelType w:val="hybridMultilevel"/>
    <w:tmpl w:val="24CA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490"/>
    <w:multiLevelType w:val="multilevel"/>
    <w:tmpl w:val="7A80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F64DF"/>
    <w:multiLevelType w:val="hybridMultilevel"/>
    <w:tmpl w:val="32AA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3F1"/>
    <w:multiLevelType w:val="hybridMultilevel"/>
    <w:tmpl w:val="CB66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34613"/>
    <w:multiLevelType w:val="hybridMultilevel"/>
    <w:tmpl w:val="20C0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3CA"/>
    <w:rsid w:val="0001566C"/>
    <w:rsid w:val="000164D9"/>
    <w:rsid w:val="000564C7"/>
    <w:rsid w:val="000A0CEF"/>
    <w:rsid w:val="000D1E93"/>
    <w:rsid w:val="00166E3C"/>
    <w:rsid w:val="00196992"/>
    <w:rsid w:val="001A4B75"/>
    <w:rsid w:val="001C1275"/>
    <w:rsid w:val="00277CB6"/>
    <w:rsid w:val="003E4D2D"/>
    <w:rsid w:val="004501DF"/>
    <w:rsid w:val="0048613B"/>
    <w:rsid w:val="0050198B"/>
    <w:rsid w:val="0058689B"/>
    <w:rsid w:val="00794B09"/>
    <w:rsid w:val="00806EF6"/>
    <w:rsid w:val="00830FD3"/>
    <w:rsid w:val="00842A17"/>
    <w:rsid w:val="00851785"/>
    <w:rsid w:val="008A3C5E"/>
    <w:rsid w:val="008B43E9"/>
    <w:rsid w:val="008B76F7"/>
    <w:rsid w:val="008F3ECF"/>
    <w:rsid w:val="008F501D"/>
    <w:rsid w:val="00B53837"/>
    <w:rsid w:val="00BC4B53"/>
    <w:rsid w:val="00C545A0"/>
    <w:rsid w:val="00CC3780"/>
    <w:rsid w:val="00DF07F8"/>
    <w:rsid w:val="00E013CA"/>
    <w:rsid w:val="00EB0DEC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95551-5F61-408D-9596-A87B2C02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F729-4F19-425F-B47A-31CF3056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Иван Дворковой</cp:lastModifiedBy>
  <cp:revision>2</cp:revision>
  <cp:lastPrinted>2018-04-04T05:37:00Z</cp:lastPrinted>
  <dcterms:created xsi:type="dcterms:W3CDTF">2019-05-26T19:45:00Z</dcterms:created>
  <dcterms:modified xsi:type="dcterms:W3CDTF">2019-05-26T19:45:00Z</dcterms:modified>
</cp:coreProperties>
</file>